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122"/>
        <w:gridCol w:w="1841"/>
        <w:gridCol w:w="4392"/>
        <w:gridCol w:w="236"/>
        <w:gridCol w:w="1428"/>
        <w:gridCol w:w="283"/>
        <w:gridCol w:w="966"/>
        <w:gridCol w:w="158"/>
        <w:gridCol w:w="475"/>
        <w:gridCol w:w="283"/>
        <w:gridCol w:w="202"/>
        <w:gridCol w:w="34"/>
        <w:gridCol w:w="293"/>
        <w:gridCol w:w="1458"/>
        <w:gridCol w:w="236"/>
      </w:tblGrid>
      <w:tr w:rsidR="00A510D4" w:rsidRPr="00E27DEE" w:rsidTr="00A9411E">
        <w:trPr>
          <w:gridAfter w:val="2"/>
          <w:wAfter w:w="1694" w:type="dxa"/>
          <w:trHeight w:val="52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72"/>
                <w:szCs w:val="72"/>
              </w:rPr>
            </w:pPr>
          </w:p>
        </w:tc>
      </w:tr>
      <w:tr w:rsidR="00A510D4" w:rsidRPr="00E27DEE" w:rsidTr="00A9411E">
        <w:trPr>
          <w:gridAfter w:val="8"/>
          <w:wAfter w:w="3139" w:type="dxa"/>
          <w:trHeight w:val="4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1A60C3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60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1A60C3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 xml:space="preserve">№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п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ФИ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Образование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Сертифика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Катего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еж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уриет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мет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ая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Майкопское медицинское училище «Медицинская сестра», 198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рганизация сестринского дела» </w:t>
            </w:r>
            <w:proofErr w:type="gramStart"/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2.2021</w:t>
            </w:r>
          </w:p>
          <w:p w:rsidR="00A510D4" w:rsidRPr="008E5E2F" w:rsidRDefault="00A510D4" w:rsidP="00EC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</w:tr>
      <w:tr w:rsidR="00A510D4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D73B67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Аблаева</w:t>
            </w:r>
            <w:proofErr w:type="spellEnd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Ленура</w:t>
            </w:r>
            <w:proofErr w:type="spellEnd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Медж</w:t>
            </w:r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т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D7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510D4" w:rsidRPr="008E5E2F" w:rsidRDefault="00A510D4" w:rsidP="00A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атная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, 199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12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9411E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94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Ашинова</w:t>
            </w:r>
            <w:proofErr w:type="spell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ид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ная</w:t>
            </w:r>
            <w:proofErr w:type="gram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ГБОУСПО «</w:t>
            </w:r>
            <w:proofErr w:type="spell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еченский</w:t>
            </w:r>
            <w:proofErr w:type="spell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й колледж» «Медицинская сестра», 201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A9411E" w:rsidRDefault="00A9411E" w:rsidP="00E7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9.06.</w:t>
            </w:r>
            <w:r w:rsidR="00E73C40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9411E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гдасарян </w:t>
            </w:r>
            <w:proofErr w:type="spellStart"/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Армида</w:t>
            </w:r>
            <w:proofErr w:type="spellEnd"/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</w:t>
            </w:r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ная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одарский краевой 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«Сестринское дело», 201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10.03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B53B5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Васючков Владимир Владимирови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AC4946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брат по ма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сажу</w:t>
            </w:r>
          </w:p>
          <w:p w:rsidR="00A510D4" w:rsidRPr="008E5E2F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ВПО «Краснодарский 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ый мединститут высшего сестринского образования», 201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AC4946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 и годен до 30.06.2020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9411E" w:rsidRPr="008E5E2F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E73C40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дько</w:t>
            </w:r>
            <w:proofErr w:type="spellEnd"/>
            <w:r w:rsidR="00A9411E" w:rsidRPr="00A9411E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ГБПОУ «Краснодарский краевой б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 xml:space="preserve">зовый </w:t>
            </w:r>
            <w:proofErr w:type="spellStart"/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»,  «Лабораторная диагностика»2017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AC4946" w:rsidRDefault="00A9411E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Лабораторная </w:t>
            </w:r>
            <w:proofErr w:type="spellStart"/>
            <w:proofErr w:type="gram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диа</w:t>
            </w:r>
            <w:proofErr w:type="spell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-гностика</w:t>
            </w:r>
            <w:proofErr w:type="gram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» до 04.07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трикова Рита Влад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сестра по массажу внеш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й со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итель</w:t>
            </w:r>
          </w:p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раснодарское ордена Знак Почета краевое базовое медицинское уч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ще, 199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A96161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Медицинский массаж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ержден и годен до 23.12.2020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ова Екатерина Алексе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52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ор ЛФК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ВПО «Краснодарский 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ый мединститут высшего сестринского образования», 2011</w:t>
            </w:r>
          </w:p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ГОУВПО «Кубанский гос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й университет физической культуры, спорта и туризма, 201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Default="00A510D4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Лечебная физкультура» 09.12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бек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 1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СПО «Краснодарский краевой ба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18.05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новая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сестра по массажу 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е-на-Амуре мед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Медицинская с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», 199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 и годен до 18.04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40D59" w:rsidRDefault="00A9411E" w:rsidP="00DC4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Пирогова Марина Евг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н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40D59" w:rsidRDefault="00A9411E" w:rsidP="00A9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лище «Медицинская сестра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9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8E5E2F" w:rsidRDefault="00E73C40" w:rsidP="00E7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411E"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едицинский массаж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</w:t>
            </w:r>
            <w:r w:rsidR="00A9411E"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11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ирина 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на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Медицинская сес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а»,198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«Сестринское дело в педи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E73C40">
              <w:rPr>
                <w:rFonts w:ascii="Times New Roman" w:eastAsia="Times New Roman" w:hAnsi="Times New Roman" w:cs="Times New Roman"/>
                <w:sz w:val="26"/>
                <w:szCs w:val="26"/>
              </w:rPr>
              <w:t>13.10.2022</w:t>
            </w:r>
          </w:p>
          <w:p w:rsidR="00A510D4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10D4" w:rsidRPr="003F3309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A510D4" w:rsidRPr="00BA2A6B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510D4" w:rsidRPr="008E5E2F" w:rsidTr="00A9411E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р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инаида </w:t>
            </w:r>
          </w:p>
          <w:p w:rsidR="00A510D4" w:rsidRPr="00BA2A6B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3F3309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поткинское медицинское уч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оохр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СФСР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18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93BC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BA2A6B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линин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бае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ыштымское медицинское училище «Лечебное дело» «Фельдшер»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C0449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5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селева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8E5E2F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Чанджоуское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е училище «Медицинская сестра», 197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19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шу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одарский краевой базовый медицинский колледж»  Сестринское дело, 201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56172E" w:rsidRDefault="00A510D4" w:rsidP="001A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0.02.2020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мченко </w:t>
            </w:r>
          </w:p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7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4B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54B2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B2" w:rsidRPr="008E5E2F" w:rsidRDefault="006954B2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верова</w:t>
            </w:r>
          </w:p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ьяна</w:t>
            </w:r>
            <w:proofErr w:type="spellEnd"/>
          </w:p>
          <w:p w:rsidR="006954B2" w:rsidRPr="008E5E2F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6954B2" w:rsidRPr="008E5E2F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бГ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едиатр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ий факультет 4 курс</w:t>
            </w:r>
          </w:p>
          <w:p w:rsidR="006954B2" w:rsidRPr="008E5E2F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а к осуществлению м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деятельности в должности среднего медицинского персонала «Медицинская сестра»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протокола сдачи экзамена №110 от 05.10.2016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B2" w:rsidRPr="008E5E2F" w:rsidRDefault="006954B2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B2" w:rsidRPr="008E5E2F" w:rsidRDefault="006954B2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8E5E2F" w:rsidRDefault="00A510D4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хай Ирина 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06.0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8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Османова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лида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с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ызы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 Бакинское медицинское училище № 2 «Медицинская сестра»,198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етнева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а В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о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зиотерап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Сестринское дело»,1994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муниципальн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институт высшего 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ого образования «Менеджер», 200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Физиотерапия» </w:t>
            </w:r>
            <w:proofErr w:type="gramStart"/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тве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ден</w:t>
            </w:r>
            <w:proofErr w:type="gramEnd"/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годен до</w:t>
            </w:r>
            <w:r w:rsidRPr="003C1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4.2020</w:t>
            </w:r>
          </w:p>
          <w:p w:rsidR="00A510D4" w:rsidRPr="00EB76A6" w:rsidRDefault="00A510D4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4.06.2019</w:t>
            </w:r>
          </w:p>
          <w:p w:rsidR="00A510D4" w:rsidRPr="00EB76A6" w:rsidRDefault="00A510D4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дтвержден и годен 13.05.2021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90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Высшая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1A60C3"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 (срок до 29.0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Оксана Ивановна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Киевское медицинское училище № 4 «Медицинская сестра», 1988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ход Ольга Ал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сестра п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 «Сестринское дело»,200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«Медицинский массаж» подтвержден и годен 20.06.2018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4.06.201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Сошка Марина Алекс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3F3309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Свердловское областное медици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Фельдшерская», 198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17.02.2022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убцева Ирина Константи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5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зиотерап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Сестринское дело»,198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«Физиотерапия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9.201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едицинский массаж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.2021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до 04.06.201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шая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1A60C3"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(срок до 01.0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ик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Стан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лав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Сестринское дело»,198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«Сестринское дело в п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асукова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Цуца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б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гим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едсестра па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Краснодарское краевое базовое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ое училище «Медицинская сестра»,197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лецери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Нафсет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сл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 «Сестринское дело»,200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«Сестринское дело в п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56E1A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A56E1A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лецери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Байз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, «Медицинская сестра» , 201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06.0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с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, 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дена «Знак По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училище, 199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асянкина</w:t>
            </w:r>
            <w:proofErr w:type="spellEnd"/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М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хайл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7127AD" w:rsidRDefault="007127AD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, вне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краевое базовое м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ое училище «Медицинская сестра общего профиля»,1977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» </w:t>
            </w:r>
            <w:proofErr w:type="gramStart"/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</w:t>
            </w:r>
            <w:proofErr w:type="gramEnd"/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ен до 27.06.2018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Ешук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Якуб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8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Сестринское дело в педиа</w:t>
            </w: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ии» </w:t>
            </w:r>
            <w:proofErr w:type="gramStart"/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твержден</w:t>
            </w:r>
            <w:proofErr w:type="gramEnd"/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годен до </w:t>
            </w:r>
            <w:r w:rsidR="007127AD"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03</w:t>
            </w: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20</w:t>
            </w:r>
            <w:r w:rsidR="007127AD"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26D30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Такахо</w:t>
            </w:r>
            <w:proofErr w:type="spellEnd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Рабигат</w:t>
            </w:r>
            <w:proofErr w:type="spellEnd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Хадж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26D30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26D30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 Майкопское медицинское училище «Фельдшер», 197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26D30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 «Сестринское дело в педи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5.04.2018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хагапсо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Фатимет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л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C135C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510D4">
              <w:rPr>
                <w:rFonts w:ascii="Times New Roman" w:eastAsia="Times New Roman" w:hAnsi="Times New Roman" w:cs="Times New Roman"/>
                <w:sz w:val="26"/>
                <w:szCs w:val="26"/>
              </w:rPr>
              <w:t>д/о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 «Сестринское дело», 199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Тамара Мих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1A60C3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Урюпинское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е училище «Медицинская сестра», 198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9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Чесебиева</w:t>
            </w:r>
            <w:proofErr w:type="spell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Шер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зиотерапи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лище «Медицинская сестра»,199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Физиотерапия» </w:t>
            </w:r>
            <w:proofErr w:type="gramStart"/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9.04.2021</w:t>
            </w:r>
          </w:p>
          <w:p w:rsidR="00A510D4" w:rsidRPr="00EB76A6" w:rsidRDefault="00A510D4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4.06.2019</w:t>
            </w:r>
          </w:p>
          <w:p w:rsidR="00A510D4" w:rsidRPr="00EB76A6" w:rsidRDefault="00A510D4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60C3" w:rsidRDefault="001A60C3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60C3" w:rsidRPr="008E5E2F" w:rsidRDefault="001A60C3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gridAfter w:val="4"/>
          <w:wAfter w:w="2021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gridAfter w:val="4"/>
          <w:wAfter w:w="2021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7847" w:rsidRPr="008E5E2F" w:rsidRDefault="00787847" w:rsidP="003C198B">
      <w:pPr>
        <w:jc w:val="both"/>
        <w:rPr>
          <w:sz w:val="26"/>
          <w:szCs w:val="26"/>
        </w:rPr>
      </w:pPr>
    </w:p>
    <w:sectPr w:rsidR="00787847" w:rsidRPr="008E5E2F" w:rsidSect="003C2CE3">
      <w:pgSz w:w="16838" w:h="11906" w:orient="landscape"/>
      <w:pgMar w:top="284" w:right="28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B9F"/>
    <w:multiLevelType w:val="hybridMultilevel"/>
    <w:tmpl w:val="02F027D8"/>
    <w:lvl w:ilvl="0" w:tplc="221E36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EE"/>
    <w:rsid w:val="000232CB"/>
    <w:rsid w:val="00023A06"/>
    <w:rsid w:val="00026CC3"/>
    <w:rsid w:val="00043A2A"/>
    <w:rsid w:val="00050517"/>
    <w:rsid w:val="00054D75"/>
    <w:rsid w:val="000638D1"/>
    <w:rsid w:val="000863DF"/>
    <w:rsid w:val="00086C38"/>
    <w:rsid w:val="000C03F8"/>
    <w:rsid w:val="000C320D"/>
    <w:rsid w:val="000D0D4A"/>
    <w:rsid w:val="000F6B9B"/>
    <w:rsid w:val="00104179"/>
    <w:rsid w:val="00106B7C"/>
    <w:rsid w:val="001235D6"/>
    <w:rsid w:val="00137D2E"/>
    <w:rsid w:val="001517EB"/>
    <w:rsid w:val="00166C00"/>
    <w:rsid w:val="001671E7"/>
    <w:rsid w:val="00167233"/>
    <w:rsid w:val="001A11A2"/>
    <w:rsid w:val="001A166D"/>
    <w:rsid w:val="001A60C3"/>
    <w:rsid w:val="001B4234"/>
    <w:rsid w:val="001C0959"/>
    <w:rsid w:val="001C6C4C"/>
    <w:rsid w:val="001C783E"/>
    <w:rsid w:val="001E2E79"/>
    <w:rsid w:val="00202C22"/>
    <w:rsid w:val="00216B1D"/>
    <w:rsid w:val="00223FC7"/>
    <w:rsid w:val="002426F8"/>
    <w:rsid w:val="00261C0E"/>
    <w:rsid w:val="00285BF0"/>
    <w:rsid w:val="002A4B8F"/>
    <w:rsid w:val="002E1815"/>
    <w:rsid w:val="002F2809"/>
    <w:rsid w:val="00302453"/>
    <w:rsid w:val="003234E1"/>
    <w:rsid w:val="00354D8E"/>
    <w:rsid w:val="003566BC"/>
    <w:rsid w:val="003805A6"/>
    <w:rsid w:val="00393BC1"/>
    <w:rsid w:val="003A091C"/>
    <w:rsid w:val="003C198B"/>
    <w:rsid w:val="003C2CE3"/>
    <w:rsid w:val="003C403D"/>
    <w:rsid w:val="003C707D"/>
    <w:rsid w:val="003D6150"/>
    <w:rsid w:val="003E4387"/>
    <w:rsid w:val="003F3309"/>
    <w:rsid w:val="00407AD2"/>
    <w:rsid w:val="00424C0C"/>
    <w:rsid w:val="004410E3"/>
    <w:rsid w:val="00452303"/>
    <w:rsid w:val="00496059"/>
    <w:rsid w:val="004A3FB8"/>
    <w:rsid w:val="004A494A"/>
    <w:rsid w:val="004A62E8"/>
    <w:rsid w:val="004A6904"/>
    <w:rsid w:val="004B1C16"/>
    <w:rsid w:val="004B2A52"/>
    <w:rsid w:val="004B32E9"/>
    <w:rsid w:val="004B553F"/>
    <w:rsid w:val="004C3734"/>
    <w:rsid w:val="004D26BB"/>
    <w:rsid w:val="00527DEF"/>
    <w:rsid w:val="00537A29"/>
    <w:rsid w:val="0054340B"/>
    <w:rsid w:val="00554DA3"/>
    <w:rsid w:val="0056172E"/>
    <w:rsid w:val="00581EA6"/>
    <w:rsid w:val="0058468C"/>
    <w:rsid w:val="005C6AB6"/>
    <w:rsid w:val="005D4E58"/>
    <w:rsid w:val="005E6509"/>
    <w:rsid w:val="005F0763"/>
    <w:rsid w:val="005F1318"/>
    <w:rsid w:val="005F6619"/>
    <w:rsid w:val="00600E06"/>
    <w:rsid w:val="006062EF"/>
    <w:rsid w:val="006126F5"/>
    <w:rsid w:val="0064283D"/>
    <w:rsid w:val="0065211D"/>
    <w:rsid w:val="006559FF"/>
    <w:rsid w:val="0065761D"/>
    <w:rsid w:val="0066357B"/>
    <w:rsid w:val="00665A93"/>
    <w:rsid w:val="006954B2"/>
    <w:rsid w:val="006A0D2A"/>
    <w:rsid w:val="006D1BD2"/>
    <w:rsid w:val="006D5E06"/>
    <w:rsid w:val="006F2012"/>
    <w:rsid w:val="006F716B"/>
    <w:rsid w:val="00704446"/>
    <w:rsid w:val="007127AD"/>
    <w:rsid w:val="00715CEC"/>
    <w:rsid w:val="00732223"/>
    <w:rsid w:val="00772CEF"/>
    <w:rsid w:val="00787847"/>
    <w:rsid w:val="007B31F9"/>
    <w:rsid w:val="007C5BE5"/>
    <w:rsid w:val="007E1B0B"/>
    <w:rsid w:val="007E5A9E"/>
    <w:rsid w:val="00810A56"/>
    <w:rsid w:val="0081512D"/>
    <w:rsid w:val="00826D30"/>
    <w:rsid w:val="0084164A"/>
    <w:rsid w:val="00862F2C"/>
    <w:rsid w:val="00863586"/>
    <w:rsid w:val="008646C5"/>
    <w:rsid w:val="00871E2F"/>
    <w:rsid w:val="00876DA7"/>
    <w:rsid w:val="00882507"/>
    <w:rsid w:val="008D488A"/>
    <w:rsid w:val="008E5E2F"/>
    <w:rsid w:val="008E5EA4"/>
    <w:rsid w:val="008F6FA6"/>
    <w:rsid w:val="00901A85"/>
    <w:rsid w:val="00903B7D"/>
    <w:rsid w:val="00925F4A"/>
    <w:rsid w:val="00943A0E"/>
    <w:rsid w:val="009521EB"/>
    <w:rsid w:val="00963755"/>
    <w:rsid w:val="00983496"/>
    <w:rsid w:val="009857CD"/>
    <w:rsid w:val="009A2D04"/>
    <w:rsid w:val="009C31A7"/>
    <w:rsid w:val="00A02327"/>
    <w:rsid w:val="00A031CE"/>
    <w:rsid w:val="00A438ED"/>
    <w:rsid w:val="00A510D4"/>
    <w:rsid w:val="00A535FB"/>
    <w:rsid w:val="00A54049"/>
    <w:rsid w:val="00A56E1A"/>
    <w:rsid w:val="00A627A3"/>
    <w:rsid w:val="00A66F8F"/>
    <w:rsid w:val="00A71A33"/>
    <w:rsid w:val="00A9411E"/>
    <w:rsid w:val="00A96161"/>
    <w:rsid w:val="00AC4946"/>
    <w:rsid w:val="00AC6C56"/>
    <w:rsid w:val="00AD303A"/>
    <w:rsid w:val="00AD5E7D"/>
    <w:rsid w:val="00AD6E64"/>
    <w:rsid w:val="00B10C1F"/>
    <w:rsid w:val="00B12D85"/>
    <w:rsid w:val="00B142E3"/>
    <w:rsid w:val="00B4699A"/>
    <w:rsid w:val="00B50A98"/>
    <w:rsid w:val="00B512AC"/>
    <w:rsid w:val="00B61659"/>
    <w:rsid w:val="00B80FAB"/>
    <w:rsid w:val="00B87B18"/>
    <w:rsid w:val="00BA2A6B"/>
    <w:rsid w:val="00BC11D8"/>
    <w:rsid w:val="00BE274A"/>
    <w:rsid w:val="00C04494"/>
    <w:rsid w:val="00C135C8"/>
    <w:rsid w:val="00C27FAD"/>
    <w:rsid w:val="00C60449"/>
    <w:rsid w:val="00C76B2B"/>
    <w:rsid w:val="00C85994"/>
    <w:rsid w:val="00C93E06"/>
    <w:rsid w:val="00CA035E"/>
    <w:rsid w:val="00CA503B"/>
    <w:rsid w:val="00CB4C11"/>
    <w:rsid w:val="00CC260C"/>
    <w:rsid w:val="00CD13C1"/>
    <w:rsid w:val="00CD6761"/>
    <w:rsid w:val="00CF5285"/>
    <w:rsid w:val="00D11D9D"/>
    <w:rsid w:val="00D20AD6"/>
    <w:rsid w:val="00D25AF0"/>
    <w:rsid w:val="00D36602"/>
    <w:rsid w:val="00D73B67"/>
    <w:rsid w:val="00D7591E"/>
    <w:rsid w:val="00D8369E"/>
    <w:rsid w:val="00DD394B"/>
    <w:rsid w:val="00DD7B41"/>
    <w:rsid w:val="00DE204C"/>
    <w:rsid w:val="00DE76D9"/>
    <w:rsid w:val="00E06F3F"/>
    <w:rsid w:val="00E07BDF"/>
    <w:rsid w:val="00E27DEE"/>
    <w:rsid w:val="00E33C62"/>
    <w:rsid w:val="00E73C40"/>
    <w:rsid w:val="00EB76A6"/>
    <w:rsid w:val="00EC1203"/>
    <w:rsid w:val="00EC7604"/>
    <w:rsid w:val="00EC772B"/>
    <w:rsid w:val="00EE44E1"/>
    <w:rsid w:val="00EF3898"/>
    <w:rsid w:val="00F04F4D"/>
    <w:rsid w:val="00F10199"/>
    <w:rsid w:val="00F11C54"/>
    <w:rsid w:val="00F22A69"/>
    <w:rsid w:val="00F3177A"/>
    <w:rsid w:val="00F418DC"/>
    <w:rsid w:val="00F5443E"/>
    <w:rsid w:val="00F752FB"/>
    <w:rsid w:val="00F80CAB"/>
    <w:rsid w:val="00F81F3B"/>
    <w:rsid w:val="00F90D4E"/>
    <w:rsid w:val="00FA2202"/>
    <w:rsid w:val="00FB0515"/>
    <w:rsid w:val="00FC4CCB"/>
    <w:rsid w:val="00FC4FDA"/>
    <w:rsid w:val="00FE0099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D287-2681-4CEF-BACB-52BDA34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ДС Тополек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Пользователь</cp:lastModifiedBy>
  <cp:revision>2</cp:revision>
  <cp:lastPrinted>2015-08-14T11:12:00Z</cp:lastPrinted>
  <dcterms:created xsi:type="dcterms:W3CDTF">2019-01-30T10:57:00Z</dcterms:created>
  <dcterms:modified xsi:type="dcterms:W3CDTF">2019-01-30T10:57:00Z</dcterms:modified>
</cp:coreProperties>
</file>